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B117BA" w:rsidRPr="006B0483" w:rsidTr="0016283F">
        <w:trPr>
          <w:tblCellSpacing w:w="12" w:type="dxa"/>
        </w:trPr>
        <w:tc>
          <w:tcPr>
            <w:tcW w:w="9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00FF"/>
            <w:vAlign w:val="center"/>
          </w:tcPr>
          <w:p w:rsidR="00B117BA" w:rsidRPr="00374621" w:rsidRDefault="00B117BA" w:rsidP="00374621">
            <w:pPr>
              <w:spacing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</w:pPr>
            <w:r w:rsidRPr="006B0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  <w:t>RAK  jako choroba psychosomatyczna</w:t>
            </w:r>
            <w:r w:rsidRPr="006B0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  <w:br/>
            </w:r>
            <w:r w:rsidRPr="006B0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eastAsia="de-DE"/>
              </w:rPr>
              <w:fldChar w:fldCharType="begin"/>
            </w:r>
            <w:r w:rsidRPr="006B0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  <w:instrText xml:space="preserve"> HYPERLINK "file:///D:\\Inetpub\\wwwroot\\psychotherapie-live.de\\pl\\RAK.html" </w:instrText>
            </w:r>
            <w:r w:rsidRPr="006B0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eastAsia="de-DE"/>
              </w:rPr>
              <w:fldChar w:fldCharType="separate"/>
            </w:r>
            <w:r w:rsidRPr="006B0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  <w:t>Jak pokonac raka</w:t>
            </w:r>
            <w:r w:rsidRPr="006B0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eastAsia="de-DE"/>
              </w:rPr>
              <w:fldChar w:fldCharType="end"/>
            </w:r>
            <w:r w:rsidR="00374621" w:rsidRPr="0037462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  <w:t xml:space="preserve"> przy pomocy hipnoterapii </w:t>
            </w:r>
            <w:r w:rsidR="00374621" w:rsidRPr="0037462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  <w:br/>
            </w:r>
            <w:r w:rsidR="0037462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  <w:t xml:space="preserve">i psychoterapii </w:t>
            </w:r>
            <w:bookmarkStart w:id="0" w:name="_GoBack"/>
            <w:bookmarkEnd w:id="0"/>
          </w:p>
        </w:tc>
      </w:tr>
      <w:tr w:rsidR="00B117BA" w:rsidRPr="006B0483" w:rsidTr="0016283F">
        <w:trPr>
          <w:tblCellSpacing w:w="12" w:type="dxa"/>
        </w:trPr>
        <w:tc>
          <w:tcPr>
            <w:tcW w:w="9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vAlign w:val="center"/>
          </w:tcPr>
          <w:p w:rsidR="00B117BA" w:rsidRPr="006B0483" w:rsidRDefault="00B117BA" w:rsidP="006E1481">
            <w:pPr>
              <w:spacing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  <w:t xml:space="preserve">Diagnoza rak! </w:t>
            </w:r>
            <w:r>
              <w:rPr>
                <w:color w:val="FFFFFF" w:themeColor="background1"/>
                <w:lang w:val="pl-PL"/>
              </w:rPr>
              <w:t xml:space="preserve">Ta </w:t>
            </w:r>
            <w:r w:rsidRPr="00B117BA">
              <w:rPr>
                <w:color w:val="FFFFFF" w:themeColor="background1"/>
                <w:lang w:val="pl-PL"/>
              </w:rPr>
              <w:t>diagnoza zawsze jest szokiem</w:t>
            </w:r>
            <w:r>
              <w:rPr>
                <w:color w:val="FFFFFF" w:themeColor="background1"/>
                <w:lang w:val="pl-PL"/>
              </w:rPr>
              <w:t xml:space="preserve"> połączonym z napadem paniki </w:t>
            </w:r>
            <w:r w:rsidRPr="00B117BA">
              <w:rPr>
                <w:color w:val="FFFFFF" w:themeColor="background1"/>
                <w:lang w:val="pl-PL"/>
              </w:rPr>
              <w:t xml:space="preserve">. </w:t>
            </w:r>
            <w:r>
              <w:rPr>
                <w:color w:val="FFFFFF" w:themeColor="background1"/>
                <w:lang w:val="pl-PL"/>
              </w:rPr>
              <w:t>C</w:t>
            </w:r>
            <w:r w:rsidR="006E1481">
              <w:rPr>
                <w:color w:val="FFFFFF" w:themeColor="background1"/>
                <w:lang w:val="pl-PL"/>
              </w:rPr>
              <w:t>horz</w:t>
            </w:r>
            <w:r w:rsidRPr="00B117BA">
              <w:rPr>
                <w:color w:val="FFFFFF" w:themeColor="background1"/>
                <w:lang w:val="pl-PL"/>
              </w:rPr>
              <w:t>y</w:t>
            </w:r>
            <w:r w:rsidR="006E1481">
              <w:rPr>
                <w:color w:val="FFFFFF" w:themeColor="background1"/>
                <w:lang w:val="pl-PL"/>
              </w:rPr>
              <w:t xml:space="preserve"> </w:t>
            </w:r>
            <w:r>
              <w:rPr>
                <w:color w:val="FFFFFF" w:themeColor="background1"/>
                <w:lang w:val="pl-PL"/>
              </w:rPr>
              <w:t xml:space="preserve">na ogół w pierszej chwili nie są w stanie </w:t>
            </w:r>
            <w:r w:rsidRPr="00B117BA">
              <w:rPr>
                <w:color w:val="FFFFFF" w:themeColor="background1"/>
                <w:lang w:val="pl-PL"/>
              </w:rPr>
              <w:t xml:space="preserve"> nie są w stanie </w:t>
            </w:r>
            <w:r w:rsidR="006E1481">
              <w:rPr>
                <w:color w:val="FFFFFF" w:themeColor="background1"/>
                <w:lang w:val="pl-PL"/>
              </w:rPr>
              <w:t>p</w:t>
            </w:r>
            <w:r>
              <w:rPr>
                <w:color w:val="FFFFFF" w:themeColor="background1"/>
                <w:lang w:val="pl-PL"/>
              </w:rPr>
              <w:t xml:space="preserve">rzyswoić sobie </w:t>
            </w:r>
            <w:r w:rsidRPr="00B117BA">
              <w:rPr>
                <w:color w:val="FFFFFF" w:themeColor="background1"/>
                <w:lang w:val="pl-PL"/>
              </w:rPr>
              <w:t xml:space="preserve"> tego, co mówił do nich lekarz, </w:t>
            </w:r>
            <w:r>
              <w:rPr>
                <w:color w:val="FFFFFF" w:themeColor="background1"/>
                <w:lang w:val="pl-PL"/>
              </w:rPr>
              <w:t xml:space="preserve">który często nie jest także przygotowany do tego jak przekazać taką wiadomość choremu, co jeszcze wzmacnia panikę . Panika </w:t>
            </w:r>
            <w:r w:rsidRPr="00B117BA">
              <w:rPr>
                <w:color w:val="FFFFFF" w:themeColor="background1"/>
                <w:lang w:val="pl-PL"/>
              </w:rPr>
              <w:t>czyl</w:t>
            </w:r>
            <w:r w:rsidR="006E1481">
              <w:rPr>
                <w:color w:val="FFFFFF" w:themeColor="background1"/>
                <w:lang w:val="pl-PL"/>
              </w:rPr>
              <w:t xml:space="preserve">i bezpośrednie zagrożenie życia: </w:t>
            </w:r>
            <w:r>
              <w:rPr>
                <w:color w:val="FFFFFF" w:themeColor="background1"/>
                <w:lang w:val="pl-PL"/>
              </w:rPr>
              <w:t xml:space="preserve"> </w:t>
            </w:r>
            <w:r w:rsidR="009D568A" w:rsidRPr="009D568A">
              <w:rPr>
                <w:i/>
                <w:color w:val="FFFFFF" w:themeColor="background1"/>
                <w:lang w:val="pl-PL"/>
              </w:rPr>
              <w:t>„</w:t>
            </w:r>
            <w:r w:rsidRPr="009D568A">
              <w:rPr>
                <w:i/>
                <w:color w:val="FFFFFF" w:themeColor="background1"/>
                <w:lang w:val="pl-PL"/>
              </w:rPr>
              <w:t>Ta diagnoza to wyrok śmierci, to niemożliwe</w:t>
            </w:r>
            <w:r w:rsidR="009D568A" w:rsidRPr="009D568A">
              <w:rPr>
                <w:i/>
                <w:color w:val="FFFFFF" w:themeColor="background1"/>
                <w:lang w:val="pl-PL"/>
              </w:rPr>
              <w:t xml:space="preserve">. Dlaczego Ja? </w:t>
            </w:r>
            <w:r w:rsidR="009D568A">
              <w:rPr>
                <w:i/>
                <w:color w:val="FFFFFF" w:themeColor="background1"/>
                <w:lang w:val="pl-PL"/>
              </w:rPr>
              <w:t xml:space="preserve">Dlaczego teraz? </w:t>
            </w:r>
            <w:r w:rsidR="009D568A" w:rsidRPr="009D568A">
              <w:rPr>
                <w:i/>
                <w:color w:val="FFFFFF" w:themeColor="background1"/>
                <w:lang w:val="pl-PL"/>
              </w:rPr>
              <w:t>Kto wyżywi rodzin</w:t>
            </w:r>
            <w:r w:rsidR="009D568A">
              <w:rPr>
                <w:i/>
                <w:color w:val="FFFFFF" w:themeColor="background1"/>
                <w:lang w:val="pl-PL"/>
              </w:rPr>
              <w:t>ę?</w:t>
            </w:r>
            <w:r w:rsidR="006E1481">
              <w:rPr>
                <w:i/>
                <w:color w:val="FFFFFF" w:themeColor="background1"/>
                <w:lang w:val="pl-PL"/>
              </w:rPr>
              <w:t xml:space="preserve">a co </w:t>
            </w:r>
            <w:r w:rsidR="009D568A">
              <w:rPr>
                <w:i/>
                <w:color w:val="FFFFFF" w:themeColor="background1"/>
                <w:lang w:val="pl-PL"/>
              </w:rPr>
              <w:t>dzieci!</w:t>
            </w:r>
            <w:r w:rsidR="009D568A">
              <w:rPr>
                <w:color w:val="FFFFFF" w:themeColor="background1"/>
                <w:lang w:val="pl-PL"/>
              </w:rPr>
              <w:t>”,.</w:t>
            </w:r>
            <w:r w:rsidRPr="00B117BA">
              <w:rPr>
                <w:color w:val="FFFFFF" w:themeColor="background1"/>
                <w:lang w:val="pl-PL"/>
              </w:rPr>
              <w:t xml:space="preserve"> </w:t>
            </w:r>
            <w:r w:rsidR="009D568A">
              <w:rPr>
                <w:color w:val="FFFFFF" w:themeColor="background1"/>
                <w:lang w:val="pl-PL"/>
              </w:rPr>
              <w:t xml:space="preserve">W panice ze względu na zakłócenia węzłów nerwowych trudno jest znaleźć jakąkolwiek rozsądną </w:t>
            </w:r>
            <w:r w:rsidRPr="00B117BA">
              <w:rPr>
                <w:color w:val="FFFFFF" w:themeColor="background1"/>
                <w:lang w:val="pl-PL"/>
              </w:rPr>
              <w:t xml:space="preserve"> myśl. A panika w takiej chwili </w:t>
            </w:r>
            <w:r w:rsidR="009D568A">
              <w:rPr>
                <w:color w:val="FFFFFF" w:themeColor="background1"/>
                <w:lang w:val="pl-PL"/>
              </w:rPr>
              <w:t xml:space="preserve">jest przecież </w:t>
            </w:r>
            <w:r w:rsidRPr="00B117BA">
              <w:rPr>
                <w:color w:val="FFFFFF" w:themeColor="background1"/>
                <w:lang w:val="pl-PL"/>
              </w:rPr>
              <w:t xml:space="preserve">ogromna. </w:t>
            </w:r>
            <w:r w:rsidR="009D568A">
              <w:rPr>
                <w:color w:val="FFFFFF" w:themeColor="background1"/>
                <w:lang w:val="pl-PL"/>
              </w:rPr>
              <w:t xml:space="preserve"> Po pewnym czasie rusza</w:t>
            </w:r>
            <w:r w:rsidR="006E1481">
              <w:rPr>
                <w:color w:val="FFFFFF" w:themeColor="background1"/>
                <w:lang w:val="pl-PL"/>
              </w:rPr>
              <w:t xml:space="preserve">jednak </w:t>
            </w:r>
            <w:r w:rsidR="009D568A">
              <w:rPr>
                <w:color w:val="FFFFFF" w:themeColor="background1"/>
                <w:lang w:val="pl-PL"/>
              </w:rPr>
              <w:t xml:space="preserve"> maszyneria medyczna, badania, analizy, chemioterapia, radioterapia czekanie na wyniki, analizy badania itd.itd. W międzyczasie bezsenne noce spędzone w internecie – pijawki lekarskie, sokowirówki ( 3000 USD jedna) , leczen</w:t>
            </w:r>
            <w:r w:rsidR="006E1481">
              <w:rPr>
                <w:color w:val="FFFFFF" w:themeColor="background1"/>
                <w:lang w:val="pl-PL"/>
              </w:rPr>
              <w:t>ie arsenem w Meksyku, wizyta u s</w:t>
            </w:r>
            <w:r w:rsidR="009D568A">
              <w:rPr>
                <w:color w:val="FFFFFF" w:themeColor="background1"/>
                <w:lang w:val="pl-PL"/>
              </w:rPr>
              <w:t>zamana w Brazylii, dawanie na modły do zakonnic…. Co wybrać!!!</w:t>
            </w:r>
            <w:r w:rsidR="006E1481">
              <w:rPr>
                <w:color w:val="FFFFFF" w:themeColor="background1"/>
                <w:lang w:val="pl-PL"/>
              </w:rPr>
              <w:t xml:space="preserve"> Chory żyje w permanentnym strachu..</w:t>
            </w:r>
            <w:r w:rsidR="009D568A">
              <w:rPr>
                <w:color w:val="FFFFFF" w:themeColor="background1"/>
                <w:lang w:val="pl-PL"/>
              </w:rPr>
              <w:br/>
              <w:t>Charakterystyczne jest, że w tym czasie jeszcze nikt</w:t>
            </w:r>
            <w:r w:rsidR="006E1481">
              <w:rPr>
                <w:color w:val="FFFFFF" w:themeColor="background1"/>
                <w:lang w:val="pl-PL"/>
              </w:rPr>
              <w:t xml:space="preserve">, nobody, niemand </w:t>
            </w:r>
            <w:r w:rsidR="009D568A">
              <w:rPr>
                <w:color w:val="FFFFFF" w:themeColor="background1"/>
                <w:lang w:val="pl-PL"/>
              </w:rPr>
              <w:t xml:space="preserve"> nie pomyślał o psychice! </w:t>
            </w:r>
            <w:r w:rsidR="006E1481">
              <w:rPr>
                <w:color w:val="FFFFFF" w:themeColor="background1"/>
                <w:lang w:val="pl-PL"/>
              </w:rPr>
              <w:br/>
              <w:t>A przecież musi być wiadomym że bez mobilizacji systemu autonaprawczego, sił samouleczania</w:t>
            </w:r>
            <w:r w:rsidR="006E1481">
              <w:rPr>
                <w:color w:val="FFFFFF" w:themeColor="background1"/>
                <w:lang w:val="pl-PL"/>
              </w:rPr>
              <w:br/>
              <w:t>psychiki i organizmu nawet najlepsza chemioterapia czy radioterapia nie  zadziałająją optymalnie.</w:t>
            </w:r>
          </w:p>
        </w:tc>
      </w:tr>
      <w:tr w:rsidR="006B0483" w:rsidRPr="006B0483" w:rsidTr="0016283F">
        <w:trPr>
          <w:tblCellSpacing w:w="12" w:type="dxa"/>
        </w:trPr>
        <w:tc>
          <w:tcPr>
            <w:tcW w:w="9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66FF"/>
            <w:vAlign w:val="center"/>
            <w:hideMark/>
          </w:tcPr>
          <w:p w:rsidR="006B0483" w:rsidRPr="006B0483" w:rsidRDefault="006B0483" w:rsidP="006B0483">
            <w:pPr>
              <w:spacing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pl-PL" w:eastAsia="de-DE"/>
              </w:rPr>
            </w:pPr>
          </w:p>
        </w:tc>
      </w:tr>
      <w:tr w:rsidR="006B0483" w:rsidRPr="006B0483" w:rsidTr="006B0483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66FF"/>
            <w:vAlign w:val="center"/>
            <w:hideMark/>
          </w:tcPr>
          <w:p w:rsidR="006B0483" w:rsidRPr="006B0483" w:rsidRDefault="00846CA1" w:rsidP="006B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  <w:t xml:space="preserve">Psychosomatyka: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w </w:t>
            </w:r>
            <w:r w:rsidR="006B0483"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 definicji wyrazu psychosomatyka kryje się  twierdzenie o wzajemnej zależności dwóch elementów - psychiki (duszy) i ciała. Przysłowie "w zdrowym ciele zdrowy duch i odwrotnie" w sposób fenomenalny obrazuje tą zależność. Zwolennicy holizmu, holistycznych metod uzdrawiania do których i ja od przeszło 30 lat należę traktują człowieka jako niepodzielną całość obejmującą ciało i psychikę i zakładają podobnie, że leczenie objawów nie powoduje wyleczenia choroby tylko co najwyżej jej zaleczenie. Dlatego tylko holistyczne  leczenie ciała (objawów) i duszy ( psychicznego podłoża choroby) daje szansę  całkowitego wyleczenia nawet tzw. </w:t>
            </w:r>
            <w:r w:rsidR="006B0483"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de-DE"/>
              </w:rPr>
              <w:t>"</w:t>
            </w:r>
            <w:proofErr w:type="spellStart"/>
            <w:r w:rsidR="006B0483"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de-DE"/>
              </w:rPr>
              <w:t>nieuleczalnych</w:t>
            </w:r>
            <w:proofErr w:type="spellEnd"/>
            <w:r w:rsidR="006B0483"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de-DE"/>
              </w:rPr>
              <w:t xml:space="preserve">" </w:t>
            </w:r>
            <w:proofErr w:type="spellStart"/>
            <w:r w:rsidR="006B0483"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de-DE"/>
              </w:rPr>
              <w:t>chorób</w:t>
            </w:r>
            <w:proofErr w:type="spellEnd"/>
            <w:r w:rsidR="006B0483"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de-DE"/>
              </w:rPr>
              <w:t>.</w:t>
            </w:r>
          </w:p>
        </w:tc>
      </w:tr>
      <w:tr w:rsidR="006B0483" w:rsidRPr="006B0483" w:rsidTr="006B0483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66FF"/>
            <w:vAlign w:val="center"/>
            <w:hideMark/>
          </w:tcPr>
          <w:p w:rsidR="006B0483" w:rsidRPr="006B0483" w:rsidRDefault="006B0483" w:rsidP="00846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de-DE"/>
              </w:rPr>
            </w:pP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Logicznym następstwem tego jest szukanie w pierwszym rzędzie  </w:t>
            </w:r>
            <w:r w:rsidRPr="006B0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pl-PL" w:eastAsia="de-DE"/>
              </w:rPr>
              <w:t xml:space="preserve">PRZYCZYN 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wybuchu choroby w psychice chorego, w jego przeżyciach, przejściach,  błędnych strukturach myślowych, kumulowanym nawarstwieniu stresu, zaburzeniach rytmu ultradialnego i cirkadialnego  – jakim w trakcie swojego dotychczasowego życia  był i jest poddawany. Nie mamy wątpliwości,  a co dziwniejsze i medycyna konwencjonalna nie ma także wątpliwości że podłożem wybuchu większości chorób są procesy psychiczne. </w:t>
            </w:r>
            <w:r w:rsidRPr="006B048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pl-PL" w:eastAsia="de-DE"/>
              </w:rPr>
              <w:t>PARADOKSALNIE 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 właśnie lekarze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–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sami </w:t>
            </w:r>
            <w:r w:rsidR="00846C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cierpią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cy na chroniczny brak czasu 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kompletnie  zaniedbują psychikę (duszę) chorego ograniczając się do leczenia  objawowego  przy pomocy</w:t>
            </w:r>
            <w:r w:rsidR="00846C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leków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, zastrzyków uśmierzających ból , resekcji, naświetlań czy chem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i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oterapii .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Nie oznacza to, że jestem przeciwny chemioterapii czy radioterapii. </w:t>
            </w:r>
          </w:p>
        </w:tc>
      </w:tr>
      <w:tr w:rsidR="006B0483" w:rsidRPr="006B0483" w:rsidTr="00846CA1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66FF"/>
            <w:vAlign w:val="center"/>
            <w:hideMark/>
          </w:tcPr>
          <w:p w:rsidR="006B0483" w:rsidRPr="006B0483" w:rsidRDefault="006B0483" w:rsidP="006B0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</w:pP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Jak wiadomo przed patologią, jaką jest choroba, chroni nas system immunologiczny  – wrodzony i nabyty. Pierwszy z nich  określany jako nieswoisty, pierwotny lub wrodzony - przekazany został nam razem z kodem genetycznym.  Na ten system nakłada się w trakcie życia danej osoby system immunologiczny swoisty zwany też wtórnym lub adaptacyjnym charakterystyczny dla danej osoby. To odporność nabyta nakładająca się i współpracująca z pierwotną. Obie one – zespalają się tworząc barierę immunologiczną , odpierającą ataki wirusów, bakterii i  blokującą  wybuch  chorób takich jak np. rak czy łuszczyca.  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br/>
              <w:t xml:space="preserve">Jednak, niestety bariera ta nie jest stała,  jej zapobiegawcza moc ulega wahaniom i obniżeniu szczególnie jeżeli psychika danej osoby podana jest działaniu kumulacji zjawisk stresujących.  Także czasami  owe nakładanie się systemu swoistego na nieswoisty następuje w sposób nieuporządkowany, chaotyczny  nie przynosząc porządnych efektów lub wręcz 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lastRenderedPageBreak/>
              <w:t xml:space="preserve">powodując różne zaburzenia funkcjonowania organizmu.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 Zakłócenie różnicowania komórek „dobrych” i złych może być tego przykładem.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br/>
              <w:t>Uważa się dzisiaj,  że ten pierwotny, dostarczony nam genetycznie system immunologiczny zawiera  </w:t>
            </w:r>
            <w:r w:rsidRPr="006B0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pl-PL" w:eastAsia="de-DE"/>
              </w:rPr>
              <w:t>system autonaprawczy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  który jest prawdopodobnie w stanie samemu zreperować uszkodzenia   kodu genetycznego  podnieść poziom bariery immunologicznej, wyprodukować hormony leczące przeróżne nawet najcięższe schorzenia -  jednak klucz do jego aktywacji  leży ukryty w naszej podświadomości.  Dlatego też wielu moich kolegów  uważa podświadomość za potężny potencjał cudotwórczy dany nam przez Stwórcę.  Dotarcie do tego  „czarodziejskiego instrumentu” jest skomplikowane  i wymaga stopniowego wdrażania i specjalistycznego treningu po to aby  móc posłużyć się tym wymienionym wyżej alegorycznie kluczem. Jak ważne jest wzmocnienie sił obronnych organizmu właśnie w leczeniu takiej choroby jak rak podkreślića dobitnie fakt, że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kilka lat temu nagroda 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Nobla przyznana została właśnie za badania nad wrodzonym i adaptacyjnym układem odpornościowym.</w:t>
            </w:r>
          </w:p>
        </w:tc>
      </w:tr>
      <w:tr w:rsidR="006B0483" w:rsidRPr="006B0483" w:rsidTr="00846CA1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6B0483" w:rsidRPr="006B0483" w:rsidRDefault="006B0483" w:rsidP="006E1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</w:pPr>
            <w:r w:rsidRPr="006B0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  <w:lastRenderedPageBreak/>
              <w:t>Na przełomie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 lat 80ych i 90ych pracując dla  kas choryc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 w Niemczech 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 stosowałem z powodzeniem metodę progresywnej relaksacji mięśni Jakobsona w kombinacji z treningiem autogennym jako support  terapeutyczny dla  chorych na raka,  u których istniała potrzeba silniejszego niż przeciętne współdziałania psychiki ( podświadomości ) z konwencjonalnymi metodami leczenia np. z chemoterapią. Już wtedy rekonwalescenci otrzymywali ode mnie nagrania kasetowe do domu </w:t>
            </w:r>
            <w:r w:rsidR="006C3BD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( a więc jeszcze w czasie kiedy dr. Caldwell był w kołysce, 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aby codziennie dodatkowo motywować się do walki z chorobą. 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br/>
              <w:t xml:space="preserve">Pod wpływem moich licznych podróży do Azji gdzie miałem możliwość zapoznania się tam  z tradycyjnymi  metodami medytacyjnymi i terapeutycznymi podjąłem próbę – wspólnie z kilkoma innymi specjalistami – opracowania nagrań terapeutycznych  dla chorych na raka i inne choroby psychosomatyczne. 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br/>
              <w:t xml:space="preserve">Bazowaliśmy  przy tym na  znaczących  badaniach naukowych   dotyczących podświadomości, transu, hipnozy , badań mózgu i  pomiarów  fal EEG, działania stresu na organizm ludzki (Ericcson, Goleman, Pease,  Murphy, Silva, Hunter, Banks  i inni )a nawet  pewnych interesujących ezoterycznych opracowań dotyczących przepływu energii , oddziaływania pola magnetycznego ( de Winter, Kirjakow i inni ) 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br/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pl-PL" w:eastAsia="de-DE"/>
              </w:rPr>
              <w:t xml:space="preserve">Celem tej metody nazwanej metodą  hipno – transoidalną® /specyficzna płytka hipnoza/ było właśnie dotarcie do podświadomości pacjenta i otworzenie jego systemu autonapraw czego i zsychnronizowanie współpracy systemów immunologicznych swoistego ( wrodzonego) i nieswoistego( adaptacyjnego) u chorych na najcięższe,  tzw. nieuleczalne  i chroniczne choroby. Jak się wydaje udało nam się osiągnąć </w:t>
            </w:r>
            <w:r w:rsidRPr="006B0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val="pl-PL" w:eastAsia="de-DE"/>
              </w:rPr>
              <w:t>przełom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pl-PL" w:eastAsia="de-DE"/>
              </w:rPr>
              <w:t xml:space="preserve"> w tej dziedzinie. </w:t>
            </w:r>
            <w:r w:rsidR="006C3BD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pl-PL" w:eastAsia="de-DE"/>
              </w:rPr>
              <w:br/>
              <w:t>W roku 2018 ukazała się książka dr Krystyny Brode</w:t>
            </w:r>
            <w:r w:rsidR="006E148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pl-PL" w:eastAsia="de-DE"/>
              </w:rPr>
              <w:t xml:space="preserve"> na podstawie jej współpracy z setkami chorych </w:t>
            </w:r>
            <w:r w:rsidR="006C3BD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pl-PL" w:eastAsia="de-DE"/>
              </w:rPr>
              <w:t xml:space="preserve"> pt. „</w:t>
            </w:r>
            <w:r w:rsidR="006E148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pl-PL" w:eastAsia="de-DE"/>
              </w:rPr>
              <w:t xml:space="preserve">strach </w:t>
            </w:r>
            <w:r w:rsidR="006C3BD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pl-PL" w:eastAsia="de-DE"/>
              </w:rPr>
              <w:t xml:space="preserve"> to szansa” w której potwierdza możliwości samouleczenia się organizmu przy pomocy pracy nad psychiką.</w:t>
            </w:r>
          </w:p>
        </w:tc>
      </w:tr>
      <w:tr w:rsidR="006B0483" w:rsidRPr="006B0483" w:rsidTr="00846CA1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66FF"/>
            <w:vAlign w:val="center"/>
            <w:hideMark/>
          </w:tcPr>
          <w:p w:rsidR="006B0483" w:rsidRPr="006B0483" w:rsidRDefault="006B0483" w:rsidP="006B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</w:pPr>
            <w:r w:rsidRPr="006B0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  <w:t xml:space="preserve">Reasumując </w:t>
            </w:r>
            <w:r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: aby pokonać te najcięższe schorzenia, te beznadziejne przypadki, zabezpieczyć się przed nawrotami czy przerzutami takich chorób jak rak, łuszczyca  i inne psychosomatyczne  choroby  niezbędne jest połączenie naszych świadomych myśli i działań z potęgą naszej podświadomości,  wyzwolenie ducha walki, umocnienie wiary w pokonanie choroby  i uruchomienie </w:t>
            </w:r>
            <w:r w:rsidR="006E1481" w:rsidRPr="00846CA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pl-PL" w:eastAsia="de-DE"/>
              </w:rPr>
              <w:t xml:space="preserve">systemu autonaprawczego, sytemu samouzdrawiania organizmu. </w:t>
            </w:r>
          </w:p>
        </w:tc>
      </w:tr>
      <w:tr w:rsidR="006B0483" w:rsidRPr="006B0483" w:rsidTr="0016283F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00FF"/>
            <w:vAlign w:val="center"/>
            <w:hideMark/>
          </w:tcPr>
          <w:p w:rsidR="006B0483" w:rsidRPr="006B0483" w:rsidRDefault="007B11A6" w:rsidP="00162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</w:pPr>
            <w:r w:rsidRPr="007B11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  <w:t xml:space="preserve">Procedur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  <w:t xml:space="preserve">: </w:t>
            </w:r>
            <w:r w:rsidRPr="007B11A6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pl-PL" w:eastAsia="de-DE"/>
              </w:rPr>
              <w:t>na pierwszej sesji terapeutyczne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pl-PL" w:eastAsia="de-DE"/>
              </w:rPr>
              <w:t>j poza wywiadem chorobowym następuje szereg testów podatności chorego na sugestię. W zależności od tego następuje wybór z jednej metod które będę zastosowane: Hipnoza, Jacobson lub trening autogenny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pl-PL" w:eastAsia="de-DE"/>
              </w:rPr>
              <w:br/>
              <w:t xml:space="preserve">w celu uruchomienia systemu autonaprawczego organizmu poprzez mobilizację sił 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pl-PL" w:eastAsia="de-DE"/>
              </w:rPr>
              <w:lastRenderedPageBreak/>
              <w:t>psychicznych. Także nauka</w:t>
            </w:r>
            <w:r w:rsidR="0016283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pl-PL" w:eastAsia="de-DE"/>
              </w:rPr>
              <w:t xml:space="preserve"> specyficznych zachowań wspomagających .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pl-PL" w:eastAsia="de-DE"/>
              </w:rPr>
              <w:t xml:space="preserve"> Na podstawie tego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br/>
            </w:r>
            <w:r w:rsidR="0016283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sporządzone zostaje n</w:t>
            </w:r>
            <w:r w:rsidR="006B0483"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agrania terapeutyczne</w:t>
            </w:r>
            <w:r w:rsidR="0016283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 , które </w:t>
            </w:r>
            <w:r w:rsidR="006B0483"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wraz z towarzyszącym im specjalnym treningiem uzupełniającym</w:t>
            </w:r>
            <w:r w:rsidR="006B0483" w:rsidRPr="006B0483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pl-PL" w:eastAsia="de-DE"/>
              </w:rPr>
              <w:t xml:space="preserve"> </w:t>
            </w:r>
            <w:r w:rsidR="006B0483"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maję właśnie za zadanie </w:t>
            </w:r>
            <w:r w:rsidR="00846C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-</w:t>
            </w:r>
            <w:r w:rsidR="006B0483"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 wywołanie dokładnie  powyższych skutków oraz wspieranie i towarzyszenie chorego w trakcie walki z chorobą a także po jej pokonaniu. Ich zadaniem jest więc  osiągnięcie  upragnionego cel u którym jest dotarcie do podświadomości, mobilizacja wszystkich czynników obronnych organizmu, uruchomienie  </w:t>
            </w:r>
            <w:r w:rsidR="006B0483" w:rsidRPr="006B0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pl-PL" w:eastAsia="de-DE"/>
              </w:rPr>
              <w:t xml:space="preserve">systemu autonaprawczego i wreszcie </w:t>
            </w:r>
            <w:r w:rsidR="006B0483"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 </w:t>
            </w:r>
            <w:r w:rsidR="006B0483" w:rsidRPr="006B0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pl-PL" w:eastAsia="de-DE"/>
              </w:rPr>
              <w:t>całkowite pokonanie choroby</w:t>
            </w:r>
            <w:r w:rsidR="0016283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.</w:t>
            </w:r>
            <w:r w:rsidR="006B0483" w:rsidRPr="006B048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 </w:t>
            </w:r>
            <w:r w:rsidR="0016283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br/>
              <w:t xml:space="preserve">Wspólnie z działanami apllikowanym przez medycynę konwencjonalną. </w:t>
            </w:r>
            <w:r w:rsidR="0016283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br/>
              <w:t xml:space="preserve">Częstotliwość osobistych sesji psychoterapeutycznych jedna na około 4y tygodnie. </w:t>
            </w:r>
            <w:r w:rsidR="0016283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br/>
              <w:t xml:space="preserve">Częstotliwość odsłuchiwania nagrania : 1x dziennie. </w:t>
            </w:r>
          </w:p>
        </w:tc>
      </w:tr>
      <w:tr w:rsidR="006B0483" w:rsidRPr="006B0483" w:rsidTr="006B0483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483" w:rsidRPr="006B0483" w:rsidRDefault="006B0483" w:rsidP="006B0483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de-DE"/>
              </w:rPr>
            </w:pPr>
          </w:p>
        </w:tc>
      </w:tr>
      <w:tr w:rsidR="006B0483" w:rsidRPr="006B0483" w:rsidTr="006B0483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66FF"/>
            <w:vAlign w:val="center"/>
            <w:hideMark/>
          </w:tcPr>
          <w:p w:rsidR="006B0483" w:rsidRPr="006B0483" w:rsidRDefault="006B0483" w:rsidP="00162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de-DE"/>
              </w:rPr>
            </w:pPr>
            <w:r w:rsidRPr="006B04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  <w:t> </w:t>
            </w:r>
            <w:r w:rsidR="0016283F" w:rsidRPr="001628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u w:val="single"/>
                <w:lang w:val="pl-PL" w:eastAsia="de-DE"/>
              </w:rPr>
              <w:t>Koszty</w:t>
            </w:r>
            <w:r w:rsidR="0016283F" w:rsidRPr="0016283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 :  sesja terapeutyczna 300,00 zł</w:t>
            </w:r>
            <w:r w:rsidR="0016283F" w:rsidRPr="0016283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br/>
            </w:r>
            <w:r w:rsidR="0016283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 xml:space="preserve">                        </w:t>
            </w:r>
            <w:r w:rsidR="0016283F" w:rsidRPr="0016283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pl-PL" w:eastAsia="de-DE"/>
              </w:rPr>
              <w:t>wykonania nagrania : 250 zł</w:t>
            </w:r>
          </w:p>
        </w:tc>
      </w:tr>
    </w:tbl>
    <w:p w:rsidR="004A18D2" w:rsidRPr="006B0483" w:rsidRDefault="004A18D2">
      <w:pPr>
        <w:rPr>
          <w:lang w:val="pl-PL"/>
        </w:rPr>
      </w:pPr>
    </w:p>
    <w:sectPr w:rsidR="004A18D2" w:rsidRPr="006B04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83"/>
    <w:rsid w:val="0016283F"/>
    <w:rsid w:val="00374621"/>
    <w:rsid w:val="00394B08"/>
    <w:rsid w:val="0039630A"/>
    <w:rsid w:val="004A18D2"/>
    <w:rsid w:val="006B0483"/>
    <w:rsid w:val="006C3BD6"/>
    <w:rsid w:val="006E1481"/>
    <w:rsid w:val="007B11A6"/>
    <w:rsid w:val="00846CA1"/>
    <w:rsid w:val="008C5C1E"/>
    <w:rsid w:val="009D568A"/>
    <w:rsid w:val="00B1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2582F-9C91-42B4-8359-C2EF89C7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0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7682-87DE-41EC-B907-DD7BBFAD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</Words>
  <Characters>7331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nski</dc:creator>
  <cp:keywords/>
  <dc:description/>
  <cp:lastModifiedBy>krzysztof dudzinski</cp:lastModifiedBy>
  <cp:revision>1</cp:revision>
  <dcterms:created xsi:type="dcterms:W3CDTF">2019-02-04T19:51:00Z</dcterms:created>
  <dcterms:modified xsi:type="dcterms:W3CDTF">2019-02-05T09:52:00Z</dcterms:modified>
</cp:coreProperties>
</file>